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72DB0C1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548E6">
                  <w:rPr>
                    <w:rFonts w:cs="Times New Roman"/>
                    <w:bCs/>
                    <w:sz w:val="28"/>
                    <w:szCs w:val="28"/>
                  </w:rPr>
                  <w:t>5425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0777A08C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48E6">
                  <w:rPr>
                    <w:rFonts w:cs="Times New Roman"/>
                    <w:bCs/>
                    <w:sz w:val="28"/>
                    <w:szCs w:val="28"/>
                  </w:rPr>
                  <w:t>19.08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7258D39E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F65F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4F5494E7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63BCA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563BCA" w:rsidRPr="006F65F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34D927ED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F65F0" w:rsidRPr="006F65F0">
            <w:rPr>
              <w:bCs/>
              <w:sz w:val="28"/>
              <w:szCs w:val="28"/>
            </w:rPr>
            <w:t>1</w:t>
          </w:r>
          <w:r w:rsidR="00653507">
            <w:rPr>
              <w:bCs/>
              <w:sz w:val="28"/>
              <w:szCs w:val="28"/>
            </w:rPr>
            <w:t>9</w:t>
          </w:r>
          <w:r w:rsidRPr="006F65F0">
            <w:rPr>
              <w:bCs/>
              <w:sz w:val="28"/>
              <w:szCs w:val="28"/>
            </w:rPr>
            <w:t xml:space="preserve"> августа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670927A3" w14:textId="35DDFCCC" w:rsidR="003E26A2" w:rsidRPr="006F65F0" w:rsidRDefault="00BC3E5D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и</w:t>
            </w:r>
            <w:r w:rsidR="00663324" w:rsidRPr="006F65F0">
              <w:rPr>
                <w:sz w:val="28"/>
                <w:szCs w:val="28"/>
                <w:lang w:val="ru-RU"/>
              </w:rPr>
              <w:t>спытательн</w:t>
            </w:r>
            <w:r w:rsidRPr="006F65F0">
              <w:rPr>
                <w:sz w:val="28"/>
                <w:szCs w:val="28"/>
                <w:lang w:val="ru-RU"/>
              </w:rPr>
              <w:t>ой</w:t>
            </w:r>
            <w:r w:rsidR="00663324" w:rsidRPr="006F65F0">
              <w:rPr>
                <w:sz w:val="28"/>
                <w:szCs w:val="28"/>
                <w:lang w:val="ru-RU"/>
              </w:rPr>
              <w:t xml:space="preserve"> лаборатори</w:t>
            </w:r>
            <w:r w:rsidRPr="006F65F0">
              <w:rPr>
                <w:sz w:val="28"/>
                <w:szCs w:val="28"/>
                <w:lang w:val="ru-RU"/>
              </w:rPr>
              <w:t>и</w:t>
            </w:r>
          </w:p>
          <w:p w14:paraId="73FAAB91" w14:textId="2037DD5A" w:rsidR="00653507" w:rsidRDefault="00653507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</w:t>
            </w:r>
            <w:r w:rsidR="00563BCA" w:rsidRPr="006F65F0">
              <w:rPr>
                <w:sz w:val="28"/>
                <w:szCs w:val="28"/>
                <w:lang w:val="ru-RU"/>
              </w:rPr>
              <w:t xml:space="preserve"> унитарно</w:t>
            </w:r>
            <w:r w:rsidR="00BC3E5D" w:rsidRPr="006F65F0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63BCA" w:rsidRPr="006F65F0">
              <w:rPr>
                <w:sz w:val="28"/>
                <w:szCs w:val="28"/>
                <w:lang w:val="ru-RU"/>
              </w:rPr>
              <w:t>предприяти</w:t>
            </w:r>
            <w:r w:rsidR="00BC3E5D" w:rsidRPr="006F65F0">
              <w:rPr>
                <w:sz w:val="28"/>
                <w:szCs w:val="28"/>
                <w:lang w:val="ru-RU"/>
              </w:rPr>
              <w:t>я</w:t>
            </w:r>
            <w:r w:rsidR="00563BCA" w:rsidRPr="006F65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 оказанию услуг</w:t>
            </w:r>
          </w:p>
          <w:p w14:paraId="3EE4ADBC" w14:textId="796A097B" w:rsidR="00BC3E5D" w:rsidRPr="006F65F0" w:rsidRDefault="00563BCA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F65F0">
              <w:rPr>
                <w:sz w:val="28"/>
                <w:szCs w:val="28"/>
                <w:lang w:val="ru-RU"/>
              </w:rPr>
              <w:t>"</w:t>
            </w:r>
            <w:r w:rsidR="00653507">
              <w:rPr>
                <w:sz w:val="28"/>
                <w:szCs w:val="28"/>
                <w:lang w:val="ru-RU"/>
              </w:rPr>
              <w:t>Бобруйская вентиляция</w:t>
            </w:r>
            <w:r w:rsidRPr="006F65F0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6F65F0" w:rsidRPr="000F140B" w14:paraId="0462B1F9" w14:textId="77777777" w:rsidTr="001511AC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626B3" w14:textId="77777777" w:rsidR="006F65F0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6B76321" w14:textId="62FBFFEE" w:rsidR="003D1063" w:rsidRPr="00BC3E5D" w:rsidRDefault="003D1063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F65F0" w:rsidRPr="000F140B" w14:paraId="379D5DDF" w14:textId="77777777" w:rsidTr="001511AC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65CDD6D3" w14:textId="77777777" w:rsidR="00A77E71" w:rsidRDefault="00653507" w:rsidP="00A77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бруйск, ул. Октябрьская, 173а</w:t>
            </w:r>
          </w:p>
          <w:p w14:paraId="70FB9809" w14:textId="585C3E46" w:rsidR="003D1063" w:rsidRPr="00BC3E5D" w:rsidRDefault="003D1063" w:rsidP="00A77E71">
            <w:pPr>
              <w:jc w:val="center"/>
              <w:rPr>
                <w:sz w:val="22"/>
                <w:szCs w:val="22"/>
              </w:rPr>
            </w:pPr>
          </w:p>
        </w:tc>
      </w:tr>
      <w:tr w:rsidR="00CF1517" w:rsidRPr="000F140B" w14:paraId="1562991A" w14:textId="77777777" w:rsidTr="001511AC">
        <w:trPr>
          <w:trHeight w:val="1146"/>
        </w:trPr>
        <w:tc>
          <w:tcPr>
            <w:tcW w:w="835" w:type="dxa"/>
            <w:shd w:val="clear" w:color="auto" w:fill="auto"/>
          </w:tcPr>
          <w:p w14:paraId="59524DC9" w14:textId="36D6C22E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1EEB7EAC" w14:textId="15FDE5E7" w:rsidR="00CF1517" w:rsidRPr="003D1063" w:rsidRDefault="00CF1517" w:rsidP="00563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457EF7EE" w14:textId="7927904D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93E434D" w14:textId="429D8264" w:rsidR="00CF1517" w:rsidRPr="003D1063" w:rsidRDefault="00CF1517" w:rsidP="00BC3E5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/23.000</w:t>
            </w:r>
          </w:p>
          <w:p w14:paraId="32FA2C1F" w14:textId="77777777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427B5FC1" w14:textId="18B8E8AD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D1063">
              <w:rPr>
                <w:color w:val="000000"/>
                <w:sz w:val="22"/>
                <w:szCs w:val="22"/>
              </w:rPr>
              <w:t>Скорость удаляемого воздуха в вентиляционном канале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06BC091" w14:textId="1717381D" w:rsidR="00CF1517" w:rsidRPr="003D1063" w:rsidRDefault="00CF1517" w:rsidP="00CA76B1">
            <w:pPr>
              <w:rPr>
                <w:color w:val="000000"/>
                <w:sz w:val="22"/>
                <w:szCs w:val="22"/>
              </w:rPr>
            </w:pPr>
            <w:r w:rsidRPr="003D1063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7684E661" w:rsidR="00CF1517" w:rsidRPr="003D1063" w:rsidRDefault="00CF1517" w:rsidP="00CA76B1">
            <w:pPr>
              <w:rPr>
                <w:color w:val="000000"/>
                <w:sz w:val="22"/>
                <w:szCs w:val="22"/>
              </w:rPr>
            </w:pPr>
            <w:r w:rsidRPr="003D1063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12153553" w14:textId="2B04D210" w:rsidR="00CF1517" w:rsidRPr="003D1063" w:rsidRDefault="00CF1517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F95A91" w14:textId="46E6D539" w:rsidR="00CF1517" w:rsidRPr="003D1063" w:rsidRDefault="00CF1517" w:rsidP="00653507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СТБ 2021-2009,</w:t>
            </w:r>
          </w:p>
          <w:p w14:paraId="7C145978" w14:textId="77777777" w:rsidR="00CF1517" w:rsidRPr="003D1063" w:rsidRDefault="00CF1517" w:rsidP="00653507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приложение К</w:t>
            </w:r>
          </w:p>
          <w:p w14:paraId="52AB6C32" w14:textId="33B946E8" w:rsidR="00CF1517" w:rsidRPr="003D1063" w:rsidRDefault="00CF1517" w:rsidP="00653507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CF1517" w:rsidRPr="000F140B" w14:paraId="000436D5" w14:textId="77777777" w:rsidTr="001511AC">
        <w:trPr>
          <w:trHeight w:val="978"/>
        </w:trPr>
        <w:tc>
          <w:tcPr>
            <w:tcW w:w="835" w:type="dxa"/>
            <w:shd w:val="clear" w:color="auto" w:fill="auto"/>
          </w:tcPr>
          <w:p w14:paraId="6C4F2C8F" w14:textId="56517E00" w:rsidR="00CF1517" w:rsidRPr="003D1063" w:rsidRDefault="00CF1517" w:rsidP="00653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2***</w:t>
            </w:r>
          </w:p>
        </w:tc>
        <w:tc>
          <w:tcPr>
            <w:tcW w:w="1860" w:type="dxa"/>
            <w:vMerge/>
            <w:shd w:val="clear" w:color="auto" w:fill="auto"/>
          </w:tcPr>
          <w:p w14:paraId="346D6043" w14:textId="77777777" w:rsidR="00CF1517" w:rsidRPr="003D1063" w:rsidRDefault="00CF1517" w:rsidP="0065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CFC" w14:textId="2E023BEB" w:rsidR="00CF1517" w:rsidRPr="003D1063" w:rsidRDefault="00CF1517" w:rsidP="0065350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6CC" w14:textId="5B7BF052" w:rsidR="00CF1517" w:rsidRPr="003D1063" w:rsidRDefault="00CF1517" w:rsidP="00CF1517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Количество удаляемого воздуха в вентиляционном канале</w:t>
            </w:r>
          </w:p>
        </w:tc>
        <w:tc>
          <w:tcPr>
            <w:tcW w:w="2267" w:type="dxa"/>
            <w:vMerge/>
            <w:shd w:val="clear" w:color="auto" w:fill="auto"/>
          </w:tcPr>
          <w:p w14:paraId="6450D57C" w14:textId="77777777" w:rsidR="00CF1517" w:rsidRPr="003D1063" w:rsidRDefault="00CF1517" w:rsidP="00653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1AED09" w14:textId="77777777" w:rsidR="00CF1517" w:rsidRPr="003D1063" w:rsidRDefault="00CF1517" w:rsidP="00653507">
            <w:pPr>
              <w:rPr>
                <w:sz w:val="22"/>
                <w:szCs w:val="22"/>
              </w:rPr>
            </w:pPr>
          </w:p>
        </w:tc>
      </w:tr>
      <w:tr w:rsidR="00CF1517" w:rsidRPr="000F140B" w14:paraId="0929399B" w14:textId="77777777" w:rsidTr="001511AC">
        <w:trPr>
          <w:trHeight w:val="837"/>
        </w:trPr>
        <w:tc>
          <w:tcPr>
            <w:tcW w:w="835" w:type="dxa"/>
            <w:shd w:val="clear" w:color="auto" w:fill="auto"/>
          </w:tcPr>
          <w:p w14:paraId="259A485E" w14:textId="3CDC86DE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3***</w:t>
            </w:r>
          </w:p>
        </w:tc>
        <w:tc>
          <w:tcPr>
            <w:tcW w:w="1860" w:type="dxa"/>
            <w:vMerge/>
            <w:shd w:val="clear" w:color="auto" w:fill="auto"/>
          </w:tcPr>
          <w:p w14:paraId="2AD70AE0" w14:textId="77777777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38" w14:textId="2A955D5A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D4D" w14:textId="77777777" w:rsidR="00CF1517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 xml:space="preserve">Кратность воздухообмена в помещении </w:t>
            </w:r>
          </w:p>
          <w:p w14:paraId="3A0CC8A7" w14:textId="284C8483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7A880F" w14:textId="77777777" w:rsidR="00CF1517" w:rsidRPr="003D1063" w:rsidRDefault="00CF1517" w:rsidP="003D1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C275AC" w14:textId="51EB7DF8" w:rsidR="00CF1517" w:rsidRPr="003D1063" w:rsidRDefault="00CF1517" w:rsidP="003D1063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CF1517" w:rsidRPr="000F140B" w14:paraId="2994209D" w14:textId="77777777" w:rsidTr="001511AC">
        <w:trPr>
          <w:trHeight w:val="1132"/>
        </w:trPr>
        <w:tc>
          <w:tcPr>
            <w:tcW w:w="835" w:type="dxa"/>
            <w:shd w:val="clear" w:color="auto" w:fill="auto"/>
          </w:tcPr>
          <w:p w14:paraId="2397B91C" w14:textId="289735E4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4***</w:t>
            </w:r>
          </w:p>
        </w:tc>
        <w:tc>
          <w:tcPr>
            <w:tcW w:w="1860" w:type="dxa"/>
            <w:vMerge/>
            <w:shd w:val="clear" w:color="auto" w:fill="auto"/>
          </w:tcPr>
          <w:p w14:paraId="0EA5290A" w14:textId="77777777" w:rsidR="00CF1517" w:rsidRPr="003D1063" w:rsidRDefault="00CF1517" w:rsidP="00CF1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B25" w14:textId="458BF4E5" w:rsidR="00CF1517" w:rsidRPr="003D1063" w:rsidRDefault="00CF1517" w:rsidP="001511AC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00.13</w:t>
            </w:r>
            <w:r w:rsidR="001511AC">
              <w:rPr>
                <w:sz w:val="22"/>
                <w:szCs w:val="22"/>
              </w:rPr>
              <w:t>/</w:t>
            </w:r>
            <w:r w:rsidRPr="003D1063">
              <w:rPr>
                <w:sz w:val="22"/>
                <w:szCs w:val="22"/>
              </w:rPr>
              <w:t>29.0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238" w14:textId="073AF0AC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Геометрические размеры вентиляционных каналов, помещ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544697D9" w14:textId="6B647317" w:rsidR="00CF1517" w:rsidRPr="003D1063" w:rsidRDefault="00CF1517" w:rsidP="003D1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3C40F1" w14:textId="524C73FA" w:rsidR="00CF1517" w:rsidRPr="003D1063" w:rsidRDefault="00CF1517" w:rsidP="003D1063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</w:tbl>
    <w:p w14:paraId="63035E00" w14:textId="133A1C2A" w:rsidR="00CF1517" w:rsidRDefault="00CF1517"/>
    <w:p w14:paraId="37573BE5" w14:textId="28A1825B" w:rsidR="00CF1517" w:rsidRDefault="00CF1517"/>
    <w:p w14:paraId="57129F72" w14:textId="007BAFB6" w:rsidR="00CF1517" w:rsidRDefault="00CF1517"/>
    <w:p w14:paraId="24107DAF" w14:textId="77777777" w:rsidR="00CF1517" w:rsidRDefault="00CF1517"/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991"/>
        <w:gridCol w:w="1560"/>
        <w:gridCol w:w="2267"/>
        <w:gridCol w:w="2127"/>
      </w:tblGrid>
      <w:tr w:rsidR="00CF1517" w:rsidRPr="000F140B" w14:paraId="2131AF4C" w14:textId="77777777" w:rsidTr="002D2D0A">
        <w:trPr>
          <w:trHeight w:val="1132"/>
        </w:trPr>
        <w:tc>
          <w:tcPr>
            <w:tcW w:w="835" w:type="dxa"/>
            <w:shd w:val="clear" w:color="auto" w:fill="auto"/>
          </w:tcPr>
          <w:p w14:paraId="49183B0C" w14:textId="08EEC884" w:rsidR="00CF1517" w:rsidRPr="003D1063" w:rsidRDefault="00CF1517" w:rsidP="003D10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860" w:type="dxa"/>
            <w:shd w:val="clear" w:color="auto" w:fill="auto"/>
          </w:tcPr>
          <w:p w14:paraId="419E0DEE" w14:textId="39AFB973" w:rsidR="00CF1517" w:rsidRPr="003D1063" w:rsidRDefault="00CF1517" w:rsidP="00CF1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каналы</w:t>
            </w:r>
            <w:r w:rsidR="002D2D0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43BE" w14:textId="15FFF5E5" w:rsidR="00CF1517" w:rsidRPr="003D1063" w:rsidRDefault="00CF1517" w:rsidP="00CF15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517">
              <w:rPr>
                <w:sz w:val="22"/>
                <w:szCs w:val="22"/>
              </w:rPr>
              <w:t>100.13/2</w:t>
            </w:r>
            <w:r>
              <w:rPr>
                <w:sz w:val="22"/>
                <w:szCs w:val="22"/>
              </w:rPr>
              <w:t>3</w:t>
            </w:r>
            <w:r w:rsidRPr="00CF15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B986" w14:textId="6DD45B6D" w:rsidR="00CF1517" w:rsidRPr="003D1063" w:rsidRDefault="00CF1517" w:rsidP="003D1063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 в дымовых каналах</w:t>
            </w:r>
          </w:p>
        </w:tc>
        <w:tc>
          <w:tcPr>
            <w:tcW w:w="2267" w:type="dxa"/>
            <w:shd w:val="clear" w:color="auto" w:fill="auto"/>
          </w:tcPr>
          <w:p w14:paraId="2901614F" w14:textId="77777777" w:rsidR="00CF1517" w:rsidRDefault="00CF1517" w:rsidP="003D1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629-2018</w:t>
            </w:r>
          </w:p>
          <w:p w14:paraId="3BF219EE" w14:textId="36357797" w:rsidR="00CF1517" w:rsidRPr="003D1063" w:rsidRDefault="00CF1517" w:rsidP="003D1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51D9878B" w14:textId="40DD7084" w:rsidR="00CF1517" w:rsidRPr="003D1063" w:rsidRDefault="00CF1517" w:rsidP="003D1063">
            <w:pPr>
              <w:rPr>
                <w:sz w:val="22"/>
                <w:szCs w:val="22"/>
              </w:rPr>
            </w:pPr>
            <w:r w:rsidRPr="00CF1517">
              <w:rPr>
                <w:sz w:val="22"/>
                <w:szCs w:val="22"/>
              </w:rPr>
              <w:t>АМИ.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0D1C65" w:rsidRPr="00460ECA" w14:paraId="077DC7AB" w14:textId="77777777" w:rsidTr="00223E9E">
      <w:tc>
        <w:tcPr>
          <w:tcW w:w="3119" w:type="dxa"/>
          <w:hideMark/>
        </w:tcPr>
        <w:p w14:paraId="382CC13E" w14:textId="77777777" w:rsidR="000D1C65" w:rsidRPr="009F4876" w:rsidRDefault="000D1C65" w:rsidP="000D1C6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7FE28CA" w14:textId="77777777" w:rsidR="000D1C65" w:rsidRPr="009F4876" w:rsidRDefault="000D1C65" w:rsidP="000D1C6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6F88E0" w14:textId="77777777" w:rsidR="000D1C65" w:rsidRPr="009F4876" w:rsidRDefault="000D1C65" w:rsidP="000D1C6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45501553"/>
            <w:placeholder>
              <w:docPart w:val="4E3796C69B414907BF27FD8C2E942B56"/>
            </w:placeholder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2DBC2" w14:textId="28952260" w:rsidR="000D1C65" w:rsidRPr="009F4876" w:rsidRDefault="000D1C65" w:rsidP="000D1C6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8.2022</w:t>
              </w:r>
            </w:p>
          </w:sdtContent>
        </w:sdt>
        <w:p w14:paraId="431567E9" w14:textId="77777777" w:rsidR="000D1C65" w:rsidRPr="002267A6" w:rsidRDefault="000D1C65" w:rsidP="000D1C6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7402598" w14:textId="77777777" w:rsidR="000D1C65" w:rsidRPr="009F4876" w:rsidRDefault="000D1C65" w:rsidP="000D1C6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2EF0ACA" w14:textId="77777777" w:rsidR="000D1C65" w:rsidRPr="00460ECA" w:rsidRDefault="000D1C65" w:rsidP="000D1C6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C6DF09B" w14:textId="77777777" w:rsidR="000D1C65" w:rsidRDefault="000D1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6A6B8A5" w:rsidR="00645C1C" w:rsidRPr="009F4876" w:rsidRDefault="006F65F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8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1F07345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3B16D1">
            <w:rPr>
              <w:sz w:val="28"/>
              <w:szCs w:val="28"/>
            </w:rPr>
            <w:t xml:space="preserve"> 2.</w:t>
          </w:r>
          <w:r w:rsidR="00C548E6">
            <w:rPr>
              <w:sz w:val="28"/>
              <w:szCs w:val="28"/>
            </w:rPr>
            <w:t>54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1C65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11AC"/>
    <w:rsid w:val="00162D37"/>
    <w:rsid w:val="001855A1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2D2D0A"/>
    <w:rsid w:val="003054C2"/>
    <w:rsid w:val="00305E11"/>
    <w:rsid w:val="0031023B"/>
    <w:rsid w:val="00321AC4"/>
    <w:rsid w:val="003717D2"/>
    <w:rsid w:val="003A10A8"/>
    <w:rsid w:val="003B16D1"/>
    <w:rsid w:val="003C130A"/>
    <w:rsid w:val="003D1063"/>
    <w:rsid w:val="003E26A2"/>
    <w:rsid w:val="003E6D8A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53507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94382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548E6"/>
    <w:rsid w:val="00C97BC9"/>
    <w:rsid w:val="00CA3473"/>
    <w:rsid w:val="00CA53E3"/>
    <w:rsid w:val="00CA76B1"/>
    <w:rsid w:val="00CC094B"/>
    <w:rsid w:val="00CF1517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665B2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E3796C69B414907BF27FD8C2E942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926E-5BE9-44BE-A369-E60D7ED1EE64}"/>
      </w:docPartPr>
      <w:docPartBody>
        <w:p w:rsidR="00F432B5" w:rsidRDefault="00334CF6" w:rsidP="00334CF6">
          <w:pPr>
            <w:pStyle w:val="4E3796C69B414907BF27FD8C2E942B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34CF6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E7299E"/>
    <w:rsid w:val="00F432B5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F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E3796C69B414907BF27FD8C2E942B56">
    <w:name w:val="4E3796C69B414907BF27FD8C2E942B56"/>
    <w:rsid w:val="00334CF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26</cp:revision>
  <cp:lastPrinted>2022-08-16T10:10:00Z</cp:lastPrinted>
  <dcterms:created xsi:type="dcterms:W3CDTF">2021-12-20T09:58:00Z</dcterms:created>
  <dcterms:modified xsi:type="dcterms:W3CDTF">2022-08-23T11:23:00Z</dcterms:modified>
</cp:coreProperties>
</file>